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4DBCB76D" w:rsidR="00214312" w:rsidRPr="000C054E" w:rsidRDefault="00214312" w:rsidP="00214312">
      <w:pPr>
        <w:keepNext/>
        <w:jc w:val="center"/>
        <w:outlineLvl w:val="1"/>
        <w:rPr>
          <w:b/>
          <w:szCs w:val="24"/>
        </w:rPr>
      </w:pPr>
      <w:r>
        <w:rPr>
          <w:b/>
          <w:szCs w:val="24"/>
        </w:rPr>
        <w:t xml:space="preserve">DĖL PANEVĖŽIO </w:t>
      </w:r>
      <w:r w:rsidR="00F42370">
        <w:rPr>
          <w:b/>
          <w:szCs w:val="24"/>
        </w:rPr>
        <w:t xml:space="preserve">JUOZO </w:t>
      </w:r>
      <w:r w:rsidR="001E05C8" w:rsidRPr="001E05C8">
        <w:rPr>
          <w:b/>
          <w:szCs w:val="24"/>
        </w:rPr>
        <w:t>BALČIKONIO</w:t>
      </w:r>
      <w:r w:rsidR="001E05C8">
        <w:rPr>
          <w:sz w:val="22"/>
        </w:rPr>
        <w:t xml:space="preserve"> </w:t>
      </w:r>
      <w:r>
        <w:rPr>
          <w:b/>
          <w:szCs w:val="24"/>
        </w:rPr>
        <w:t>GIMNAZIJOS NUOSTATŲ PATVIRTINIMO IR SAVIVALDYBĖS TARYBOS 202</w:t>
      </w:r>
      <w:r w:rsidR="00912DB5">
        <w:rPr>
          <w:b/>
          <w:szCs w:val="24"/>
        </w:rPr>
        <w:t>4</w:t>
      </w:r>
      <w:r>
        <w:rPr>
          <w:b/>
          <w:szCs w:val="24"/>
        </w:rPr>
        <w:t xml:space="preserve"> M. </w:t>
      </w:r>
      <w:r w:rsidR="001E05C8" w:rsidRPr="001E05C8">
        <w:rPr>
          <w:b/>
          <w:szCs w:val="24"/>
        </w:rPr>
        <w:t xml:space="preserve">GEGUŽĖS </w:t>
      </w:r>
      <w:r w:rsidR="00912DB5" w:rsidRPr="001E05C8">
        <w:rPr>
          <w:b/>
          <w:szCs w:val="24"/>
        </w:rPr>
        <w:t>30</w:t>
      </w:r>
      <w:r w:rsidRPr="001E05C8">
        <w:rPr>
          <w:b/>
          <w:szCs w:val="24"/>
        </w:rPr>
        <w:t xml:space="preserve"> D. SPRENDIMO NR. 1-</w:t>
      </w:r>
      <w:r w:rsidR="001E05C8">
        <w:rPr>
          <w:b/>
          <w:szCs w:val="24"/>
        </w:rPr>
        <w:t>255</w:t>
      </w:r>
      <w:r w:rsidRPr="001E05C8">
        <w:rPr>
          <w:b/>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3861831A" w:rsidR="00EB137F" w:rsidRDefault="00EB137F" w:rsidP="00EB137F">
      <w:pPr>
        <w:jc w:val="center"/>
      </w:pPr>
      <w:r>
        <w:t>202</w:t>
      </w:r>
      <w:r w:rsidR="00912DB5">
        <w:t>5</w:t>
      </w:r>
      <w:r>
        <w:t xml:space="preserve"> m. </w:t>
      </w:r>
      <w:r w:rsidR="00912DB5">
        <w:t>lapkričio</w:t>
      </w:r>
      <w:r w:rsidR="000E3059">
        <w:t xml:space="preserve"> </w:t>
      </w:r>
      <w:r w:rsidR="00FF4DF1">
        <w:t>2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7B3AE8FB"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F42370">
        <w:rPr>
          <w:sz w:val="22"/>
        </w:rPr>
        <w:t xml:space="preserve">Juozo </w:t>
      </w:r>
      <w:r w:rsidR="001E05C8">
        <w:rPr>
          <w:sz w:val="22"/>
        </w:rPr>
        <w:t xml:space="preserve">Balčikonio </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15EB0932"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2025 m. rugsėjo 22 d. įsakymu Nr. V-959 yra koreguoti 29, 32, 36 punktai, numatantys pažymėjimo išdavimą. Tad, koreguojami gimnazijos nuostatų 1</w:t>
      </w:r>
      <w:r w:rsidR="00F42370">
        <w:rPr>
          <w:sz w:val="22"/>
        </w:rPr>
        <w:t>6</w:t>
      </w:r>
      <w:r>
        <w:rPr>
          <w:sz w:val="22"/>
        </w:rPr>
        <w:t xml:space="preserve"> punkto papunkčiai. </w:t>
      </w:r>
    </w:p>
    <w:p w14:paraId="75B31A3C" w14:textId="66545C31"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Tad, koreguojamas gimnazijos nuostatų 2</w:t>
      </w:r>
      <w:r w:rsidR="00F42370">
        <w:rPr>
          <w:sz w:val="22"/>
        </w:rPr>
        <w:t>6</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55E12894" w:rsidR="00CD30AE" w:rsidRPr="00CD30AE" w:rsidRDefault="00CD30AE" w:rsidP="00CD30AE">
      <w:pPr>
        <w:tabs>
          <w:tab w:val="left" w:pos="993"/>
        </w:tabs>
        <w:rPr>
          <w:sz w:val="22"/>
        </w:rPr>
      </w:pPr>
      <w:r>
        <w:rPr>
          <w:sz w:val="22"/>
        </w:rPr>
        <w:t>Tad, koreguojami gimnazijos nuostatų 2</w:t>
      </w:r>
      <w:r w:rsidR="00F42370">
        <w:rPr>
          <w:sz w:val="22"/>
        </w:rPr>
        <w:t>7</w:t>
      </w:r>
      <w:r>
        <w:rPr>
          <w:sz w:val="22"/>
        </w:rPr>
        <w:t xml:space="preserve"> ir 2</w:t>
      </w:r>
      <w:r w:rsidR="00F42370">
        <w:rPr>
          <w:sz w:val="22"/>
        </w:rPr>
        <w:t>8</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35F24304" w:rsidR="00912DB5" w:rsidRDefault="000167A6" w:rsidP="000167A6">
      <w:pPr>
        <w:jc w:val="both"/>
        <w:rPr>
          <w:sz w:val="22"/>
        </w:rPr>
      </w:pPr>
      <w:r>
        <w:rPr>
          <w:sz w:val="22"/>
        </w:rPr>
        <w:t xml:space="preserve">Tad, koreguojami gimnazijos nuostatų </w:t>
      </w:r>
      <w:r w:rsidR="00912DB5">
        <w:rPr>
          <w:sz w:val="22"/>
        </w:rPr>
        <w:t xml:space="preserve">V skyriaus </w:t>
      </w:r>
      <w:r>
        <w:rPr>
          <w:sz w:val="22"/>
        </w:rPr>
        <w:t>3</w:t>
      </w:r>
      <w:r w:rsidR="001E05C8">
        <w:rPr>
          <w:sz w:val="22"/>
        </w:rPr>
        <w:t>5</w:t>
      </w:r>
      <w:r w:rsidR="00FF4DF1">
        <w:rPr>
          <w:sz w:val="22"/>
        </w:rPr>
        <w:t xml:space="preserve">-36, </w:t>
      </w:r>
      <w:r w:rsidR="00F42370">
        <w:rPr>
          <w:sz w:val="22"/>
        </w:rPr>
        <w:t>3</w:t>
      </w:r>
      <w:r w:rsidR="001E05C8">
        <w:rPr>
          <w:sz w:val="22"/>
        </w:rPr>
        <w:t>8</w:t>
      </w:r>
      <w:r w:rsidR="00F42370">
        <w:rPr>
          <w:sz w:val="22"/>
        </w:rPr>
        <w:t xml:space="preserve">, </w:t>
      </w:r>
      <w:r w:rsidR="00FF4DF1">
        <w:rPr>
          <w:sz w:val="22"/>
        </w:rPr>
        <w:t>40, 49-70</w:t>
      </w:r>
      <w:r w:rsidR="00F42370">
        <w:rPr>
          <w:sz w:val="22"/>
        </w:rPr>
        <w:t xml:space="preserve"> </w:t>
      </w:r>
      <w:r w:rsidR="00912DB5">
        <w:rPr>
          <w:sz w:val="22"/>
        </w:rPr>
        <w:t>punktai.</w:t>
      </w:r>
    </w:p>
    <w:p w14:paraId="32AB75F8" w14:textId="41749B9A"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F42370">
        <w:rPr>
          <w:sz w:val="22"/>
        </w:rPr>
        <w:t xml:space="preserve">Juozo </w:t>
      </w:r>
      <w:r w:rsidR="001E05C8">
        <w:rPr>
          <w:sz w:val="22"/>
        </w:rPr>
        <w:t>Balčikonio</w:t>
      </w:r>
      <w:r w:rsidR="00F42370">
        <w:rPr>
          <w:sz w:val="22"/>
        </w:rPr>
        <w:t xml:space="preserve"> </w:t>
      </w:r>
      <w:r w:rsidR="00214312"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126B7449"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F42370">
        <w:rPr>
          <w:sz w:val="22"/>
        </w:rPr>
        <w:t xml:space="preserve">Juozo </w:t>
      </w:r>
      <w:r w:rsidR="001E05C8">
        <w:rPr>
          <w:sz w:val="22"/>
        </w:rPr>
        <w:t xml:space="preserve">Balčikonio </w:t>
      </w:r>
      <w:r w:rsidR="00214312"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64CCC923" w14:textId="77777777" w:rsidR="002859EE" w:rsidRDefault="002859EE" w:rsidP="00955E75">
      <w:pPr>
        <w:jc w:val="both"/>
      </w:pP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2859EE">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1599E" w14:textId="77777777" w:rsidR="001D012F" w:rsidRDefault="001D012F" w:rsidP="00415587">
      <w:r>
        <w:separator/>
      </w:r>
    </w:p>
  </w:endnote>
  <w:endnote w:type="continuationSeparator" w:id="0">
    <w:p w14:paraId="4C642FBA" w14:textId="77777777" w:rsidR="001D012F" w:rsidRDefault="001D012F"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9A09D" w14:textId="77777777" w:rsidR="001D012F" w:rsidRDefault="001D012F" w:rsidP="00415587">
      <w:r>
        <w:separator/>
      </w:r>
    </w:p>
  </w:footnote>
  <w:footnote w:type="continuationSeparator" w:id="0">
    <w:p w14:paraId="5AAC0320" w14:textId="77777777" w:rsidR="001D012F" w:rsidRDefault="001D012F"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048C5"/>
    <w:rsid w:val="000167A6"/>
    <w:rsid w:val="00032348"/>
    <w:rsid w:val="00035913"/>
    <w:rsid w:val="000762E5"/>
    <w:rsid w:val="000A5037"/>
    <w:rsid w:val="000E3059"/>
    <w:rsid w:val="000E786D"/>
    <w:rsid w:val="00111EA9"/>
    <w:rsid w:val="0013576E"/>
    <w:rsid w:val="0013602E"/>
    <w:rsid w:val="001D012F"/>
    <w:rsid w:val="001E05C8"/>
    <w:rsid w:val="00214312"/>
    <w:rsid w:val="002832A8"/>
    <w:rsid w:val="002859EE"/>
    <w:rsid w:val="002D61EE"/>
    <w:rsid w:val="002F0E90"/>
    <w:rsid w:val="002F3A21"/>
    <w:rsid w:val="00303EC3"/>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00EA2"/>
    <w:rsid w:val="0053258B"/>
    <w:rsid w:val="005415ED"/>
    <w:rsid w:val="00625DA6"/>
    <w:rsid w:val="00640CB5"/>
    <w:rsid w:val="00657973"/>
    <w:rsid w:val="00657BD8"/>
    <w:rsid w:val="006967BD"/>
    <w:rsid w:val="006A4E63"/>
    <w:rsid w:val="00712A11"/>
    <w:rsid w:val="00830F27"/>
    <w:rsid w:val="00897DDA"/>
    <w:rsid w:val="008A4371"/>
    <w:rsid w:val="00902B48"/>
    <w:rsid w:val="00912DB5"/>
    <w:rsid w:val="00955E75"/>
    <w:rsid w:val="00971226"/>
    <w:rsid w:val="00A11EE6"/>
    <w:rsid w:val="00A2750E"/>
    <w:rsid w:val="00A31F6B"/>
    <w:rsid w:val="00AA2F8E"/>
    <w:rsid w:val="00AE0F68"/>
    <w:rsid w:val="00B943BD"/>
    <w:rsid w:val="00C0365B"/>
    <w:rsid w:val="00C152C2"/>
    <w:rsid w:val="00C5438B"/>
    <w:rsid w:val="00C8385E"/>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42370"/>
    <w:rsid w:val="00FC09B5"/>
    <w:rsid w:val="00FE33DC"/>
    <w:rsid w:val="00FF4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7</Words>
  <Characters>1475</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7:04:00Z</dcterms:created>
  <dcterms:modified xsi:type="dcterms:W3CDTF">2025-11-25T07:04:00Z</dcterms:modified>
</cp:coreProperties>
</file>